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401D77" w:rsidRPr="007D06CC" w14:paraId="2D806908" w14:textId="77777777" w:rsidTr="00823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08CD84" w14:textId="77777777" w:rsidR="00401D77" w:rsidRPr="00651E17" w:rsidRDefault="00FD376E" w:rsidP="00140360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t>Bildungsgang</w:t>
            </w:r>
            <w:r w:rsidR="007D7A9A">
              <w:rPr>
                <w:b/>
              </w:rPr>
              <w:t>:</w:t>
            </w:r>
            <w:r w:rsidR="00373342">
              <w:rPr>
                <w:b/>
              </w:rPr>
              <w:t xml:space="preserve"> FOS Informatik</w:t>
            </w:r>
          </w:p>
          <w:p w14:paraId="11C1323F" w14:textId="77777777" w:rsidR="00401D77" w:rsidRPr="000333BB" w:rsidRDefault="00FD376E" w:rsidP="00F81DD7">
            <w:pPr>
              <w:pStyle w:val="Tabellentext"/>
              <w:tabs>
                <w:tab w:val="left" w:pos="2098"/>
              </w:tabs>
              <w:spacing w:before="60" w:after="60"/>
            </w:pPr>
            <w:r>
              <w:rPr>
                <w:b/>
              </w:rPr>
              <w:t>Handlungsfeld/Arbeits- und Geschäftsprozess(e):</w:t>
            </w:r>
            <w:r w:rsidR="008148DC">
              <w:rPr>
                <w:b/>
              </w:rPr>
              <w:t xml:space="preserve"> </w:t>
            </w:r>
            <w:r w:rsidR="007E1653">
              <w:rPr>
                <w:b/>
              </w:rPr>
              <w:t>HF 2 Softwareentwicklung</w:t>
            </w:r>
          </w:p>
          <w:p w14:paraId="3BB166F1" w14:textId="4E643723" w:rsidR="00401D77" w:rsidRPr="000333BB" w:rsidRDefault="00E11D7B" w:rsidP="00D6108B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>Fächer</w:t>
            </w:r>
            <w:r w:rsidR="005475D3">
              <w:rPr>
                <w:b/>
              </w:rPr>
              <w:t>/Anforderungssituation</w:t>
            </w:r>
            <w:r w:rsidR="00B831CC">
              <w:rPr>
                <w:b/>
              </w:rPr>
              <w:t>:</w:t>
            </w:r>
            <w:r w:rsidR="00B831CC">
              <w:rPr>
                <w:b/>
              </w:rPr>
              <w:tab/>
            </w:r>
            <w:r w:rsidR="008148DC">
              <w:t>Datenbanken</w:t>
            </w:r>
            <w:r w:rsidR="00927456">
              <w:t xml:space="preserve"> – Anforderungssituation 1</w:t>
            </w:r>
            <w:r w:rsidR="003B67D1">
              <w:t xml:space="preserve"> und Softwareentwicklung und –engineering – Anforderungssituation: 1</w:t>
            </w:r>
          </w:p>
          <w:p w14:paraId="1FC6ED0A" w14:textId="5CB79865" w:rsidR="00401D77" w:rsidRPr="007D06CC" w:rsidRDefault="00401D77" w:rsidP="003B67D1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651E17">
              <w:rPr>
                <w:b/>
              </w:rPr>
              <w:t>Lernsituation Nr.</w:t>
            </w:r>
            <w:r w:rsidR="0012215D">
              <w:rPr>
                <w:b/>
              </w:rPr>
              <w:t>:</w:t>
            </w:r>
            <w:r w:rsidR="00B831CC">
              <w:rPr>
                <w:b/>
              </w:rPr>
              <w:tab/>
            </w:r>
            <w:r w:rsidR="003B67D1">
              <w:t>(36</w:t>
            </w:r>
            <w:r w:rsidR="009C7508">
              <w:t xml:space="preserve"> UStd.)</w:t>
            </w:r>
            <w:r w:rsidR="00E214D6">
              <w:t xml:space="preserve"> </w:t>
            </w:r>
            <w:r w:rsidR="003B67D1">
              <w:t>Das webbasierte Gästebuch fürs Museum gestalten</w:t>
            </w:r>
          </w:p>
        </w:tc>
      </w:tr>
      <w:tr w:rsidR="00401D77" w:rsidRPr="007D06CC" w14:paraId="650D1032" w14:textId="77777777" w:rsidTr="008234F4">
        <w:trPr>
          <w:trHeight w:val="1814"/>
        </w:trPr>
        <w:tc>
          <w:tcPr>
            <w:tcW w:w="7299" w:type="dxa"/>
          </w:tcPr>
          <w:p w14:paraId="324A2DED" w14:textId="77777777" w:rsidR="00401D77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  <w:r w:rsidR="00FD376E">
              <w:t>(Handlungsrahmen)</w:t>
            </w:r>
          </w:p>
          <w:p w14:paraId="62D0A4A7" w14:textId="77777777" w:rsidR="00401D77" w:rsidRPr="007D06CC" w:rsidRDefault="00E214D6" w:rsidP="00E214D6">
            <w:pPr>
              <w:pStyle w:val="Tabellentext"/>
              <w:spacing w:before="0"/>
            </w:pPr>
            <w:r>
              <w:t xml:space="preserve">Ein Museum </w:t>
            </w:r>
            <w:r w:rsidR="0088552F">
              <w:t xml:space="preserve">betreibt ein internes Gästebuch. </w:t>
            </w:r>
            <w:r w:rsidR="0088552F" w:rsidRPr="003B67D1">
              <w:t xml:space="preserve">Da das Museum sich nun auch für Gäste auf Distanz öffnen möchte </w:t>
            </w:r>
            <w:r w:rsidR="0088552F">
              <w:t xml:space="preserve">und ihre Website entsprechend umgestaltet, soll auch das Gästebuch webbasiert gestaltet werden. </w:t>
            </w:r>
          </w:p>
        </w:tc>
        <w:tc>
          <w:tcPr>
            <w:tcW w:w="7273" w:type="dxa"/>
          </w:tcPr>
          <w:p w14:paraId="79498669" w14:textId="77777777" w:rsidR="00401D77" w:rsidRDefault="00401D77" w:rsidP="00C3497F">
            <w:pPr>
              <w:pStyle w:val="Tabellenberschrift"/>
            </w:pPr>
            <w:r w:rsidRPr="007D06CC">
              <w:t>Handlungsprodukt/Lernergebnis</w:t>
            </w:r>
          </w:p>
          <w:p w14:paraId="14B671FE" w14:textId="0B9153CB" w:rsidR="00401D77" w:rsidRPr="003B67D1" w:rsidRDefault="0088552F" w:rsidP="00140360">
            <w:pPr>
              <w:pStyle w:val="Tabellentext"/>
              <w:spacing w:before="0"/>
            </w:pPr>
            <w:r w:rsidRPr="003B67D1">
              <w:t xml:space="preserve">Für eine Website wird ein Gästebuch angelegt. </w:t>
            </w:r>
            <w:r w:rsidR="003B67D1" w:rsidRPr="003B67D1">
              <w:t xml:space="preserve">Es ist für alle Besucher lesbar. </w:t>
            </w:r>
            <w:r w:rsidR="008148DC" w:rsidRPr="003B67D1">
              <w:t xml:space="preserve">Die Datenbank und die Serverstruktur wird so konfiguriert, dass eigenen Gästebucheinträge unter Angabe von E-Mail-Adresse und Namen erstellt werden können. Ein Administrator </w:t>
            </w:r>
            <w:r w:rsidRPr="003B67D1">
              <w:t>kann ungewollte Einträge löschen und ändern.</w:t>
            </w:r>
          </w:p>
          <w:p w14:paraId="363FDCE3" w14:textId="77777777" w:rsidR="00FD376E" w:rsidRDefault="00FD376E" w:rsidP="00C3497F">
            <w:pPr>
              <w:pStyle w:val="Tabellenberschrift"/>
            </w:pPr>
          </w:p>
          <w:p w14:paraId="4B09D278" w14:textId="77777777" w:rsidR="00FD376E" w:rsidRDefault="00FD376E" w:rsidP="00C3497F">
            <w:pPr>
              <w:pStyle w:val="Tabellenberschrift"/>
            </w:pPr>
          </w:p>
          <w:p w14:paraId="52DC35E9" w14:textId="77777777" w:rsidR="00401D77" w:rsidRPr="007D06CC" w:rsidRDefault="00401D77" w:rsidP="00C3497F">
            <w:pPr>
              <w:pStyle w:val="Tabellenberschrift"/>
              <w:rPr>
                <w:sz w:val="32"/>
                <w:szCs w:val="32"/>
              </w:rPr>
            </w:pPr>
            <w:r>
              <w:t xml:space="preserve">ggf. Hinweise zur </w:t>
            </w:r>
            <w:r w:rsidR="007A285F">
              <w:t>Lernerfolgsüberprüfung und Leistungsbewertung</w:t>
            </w:r>
          </w:p>
        </w:tc>
      </w:tr>
      <w:tr w:rsidR="00401D77" w:rsidRPr="007D06CC" w14:paraId="5E29F761" w14:textId="77777777" w:rsidTr="008234F4">
        <w:trPr>
          <w:trHeight w:val="1814"/>
        </w:trPr>
        <w:tc>
          <w:tcPr>
            <w:tcW w:w="7299" w:type="dxa"/>
          </w:tcPr>
          <w:p w14:paraId="4133453A" w14:textId="77777777" w:rsidR="00167E54" w:rsidRDefault="00401D77" w:rsidP="00167E54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Wesentliche Kompetenzen</w:t>
            </w:r>
          </w:p>
          <w:p w14:paraId="288C0405" w14:textId="07FC9560" w:rsidR="00FD376E" w:rsidRDefault="003B67D1" w:rsidP="003B67D1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</w:pPr>
            <w:r>
              <w:t>Datenbanken, AS 1</w:t>
            </w:r>
          </w:p>
          <w:p w14:paraId="21D8786D" w14:textId="77777777" w:rsidR="0094271A" w:rsidRDefault="0094271A" w:rsidP="0094271A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</w:pPr>
            <w:r>
              <w:t>Die Lernenden</w:t>
            </w:r>
          </w:p>
          <w:p w14:paraId="0890A772" w14:textId="60819621" w:rsidR="00ED75FF" w:rsidRPr="008F0622" w:rsidRDefault="00733F48" w:rsidP="003B67D1">
            <w:pPr>
              <w:pStyle w:val="Tabellenspiegelstrich"/>
              <w:numPr>
                <w:ilvl w:val="0"/>
                <w:numId w:val="47"/>
              </w:numPr>
              <w:jc w:val="left"/>
            </w:pPr>
            <w:r>
              <w:rPr>
                <w:color w:val="4F81BD" w:themeColor="accent1"/>
              </w:rPr>
              <w:t>s</w:t>
            </w:r>
            <w:r w:rsidR="0075605D">
              <w:rPr>
                <w:color w:val="4F81BD" w:themeColor="accent1"/>
              </w:rPr>
              <w:t>tarten und nutzen</w:t>
            </w:r>
            <w:r w:rsidR="00ED75FF" w:rsidRPr="00304F6C">
              <w:rPr>
                <w:color w:val="4F81BD" w:themeColor="accent1"/>
              </w:rPr>
              <w:t xml:space="preserve"> einen Webserver </w:t>
            </w:r>
          </w:p>
          <w:p w14:paraId="30747C95" w14:textId="39FA3285" w:rsidR="008F0622" w:rsidRPr="008F0622" w:rsidRDefault="0075605D" w:rsidP="003B67D1">
            <w:pPr>
              <w:pStyle w:val="Tabellenspiegelstrich"/>
              <w:numPr>
                <w:ilvl w:val="0"/>
                <w:numId w:val="47"/>
              </w:numPr>
              <w:jc w:val="left"/>
            </w:pPr>
            <w:r>
              <w:rPr>
                <w:color w:val="4F81BD" w:themeColor="accent1"/>
              </w:rPr>
              <w:t>modellieren</w:t>
            </w:r>
            <w:r w:rsidR="008F0622">
              <w:rPr>
                <w:color w:val="4F81BD" w:themeColor="accent1"/>
              </w:rPr>
              <w:t xml:space="preserve"> eine einfache webbasierte Datenbank</w:t>
            </w:r>
            <w:r>
              <w:rPr>
                <w:color w:val="4F81BD" w:themeColor="accent1"/>
              </w:rPr>
              <w:t xml:space="preserve"> und legen diese an</w:t>
            </w:r>
            <w:r w:rsidR="008F0622">
              <w:rPr>
                <w:color w:val="4F81BD" w:themeColor="accent1"/>
              </w:rPr>
              <w:t xml:space="preserve"> </w:t>
            </w:r>
          </w:p>
          <w:p w14:paraId="7FDC347F" w14:textId="272F203A" w:rsidR="008F0622" w:rsidRPr="008F0622" w:rsidRDefault="0075605D" w:rsidP="003B67D1">
            <w:pPr>
              <w:pStyle w:val="Tabellenspiegelstrich"/>
              <w:numPr>
                <w:ilvl w:val="0"/>
                <w:numId w:val="47"/>
              </w:numPr>
              <w:jc w:val="left"/>
            </w:pPr>
            <w:r>
              <w:rPr>
                <w:color w:val="4F81BD" w:themeColor="accent1"/>
              </w:rPr>
              <w:t>speichern</w:t>
            </w:r>
            <w:r w:rsidR="008F0622">
              <w:rPr>
                <w:color w:val="4F81BD" w:themeColor="accent1"/>
              </w:rPr>
              <w:t xml:space="preserve"> Daten in einer webbasierten Datenbank und </w:t>
            </w:r>
            <w:r>
              <w:rPr>
                <w:color w:val="4F81BD" w:themeColor="accent1"/>
              </w:rPr>
              <w:t>greifen darauf zu</w:t>
            </w:r>
          </w:p>
          <w:p w14:paraId="3DD6DA35" w14:textId="3B247110" w:rsidR="008F0622" w:rsidRPr="008F0622" w:rsidRDefault="0075605D" w:rsidP="003B67D1">
            <w:pPr>
              <w:pStyle w:val="Tabellenspiegelstrich"/>
              <w:numPr>
                <w:ilvl w:val="0"/>
                <w:numId w:val="47"/>
              </w:numPr>
              <w:jc w:val="left"/>
              <w:rPr>
                <w:color w:val="00B050"/>
              </w:rPr>
            </w:pPr>
            <w:r>
              <w:rPr>
                <w:color w:val="00B050"/>
              </w:rPr>
              <w:t>kennen Benutzerrechte und agieren mit diesen</w:t>
            </w:r>
            <w:r w:rsidR="008F0622" w:rsidRPr="008F0622">
              <w:rPr>
                <w:color w:val="00B050"/>
              </w:rPr>
              <w:t xml:space="preserve"> zur Steuerung von Datenbankzugriffen </w:t>
            </w:r>
            <w:r>
              <w:rPr>
                <w:color w:val="00B050"/>
              </w:rPr>
              <w:t>(vgl. Softwareentwicklung und –engineering)</w:t>
            </w:r>
          </w:p>
          <w:p w14:paraId="04FABDCC" w14:textId="6FEC04AB" w:rsidR="003B67D1" w:rsidRDefault="003B67D1" w:rsidP="003B67D1">
            <w:pPr>
              <w:pStyle w:val="Tabellenspiegelstrich"/>
              <w:numPr>
                <w:ilvl w:val="0"/>
                <w:numId w:val="0"/>
              </w:numPr>
              <w:jc w:val="left"/>
            </w:pPr>
            <w:r>
              <w:t>Softwareentwicklung und -engineering – AS 1</w:t>
            </w:r>
          </w:p>
          <w:p w14:paraId="16906F0F" w14:textId="77777777" w:rsidR="003B67D1" w:rsidRDefault="003B67D1" w:rsidP="003B67D1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</w:pPr>
            <w:r>
              <w:t>Die Lernenden</w:t>
            </w:r>
          </w:p>
          <w:p w14:paraId="3E015B34" w14:textId="300FFE8B" w:rsidR="003B67D1" w:rsidRPr="00304F6C" w:rsidRDefault="003B67D1" w:rsidP="003B67D1">
            <w:pPr>
              <w:pStyle w:val="Tabellenspiegelstrich"/>
              <w:numPr>
                <w:ilvl w:val="0"/>
                <w:numId w:val="47"/>
              </w:numPr>
              <w:jc w:val="left"/>
              <w:rPr>
                <w:color w:val="00B050"/>
              </w:rPr>
            </w:pPr>
            <w:r w:rsidRPr="00304F6C">
              <w:rPr>
                <w:color w:val="00B050"/>
              </w:rPr>
              <w:t>kennen Teile der Syntaxregeln und Grammatikregeln der Skriptsprache PHP, indem sie den</w:t>
            </w:r>
            <w:r w:rsidR="0075605D">
              <w:rPr>
                <w:color w:val="00B050"/>
              </w:rPr>
              <w:t xml:space="preserve"> Quellcode erstellen und testen</w:t>
            </w:r>
          </w:p>
          <w:p w14:paraId="5514C20A" w14:textId="4CD2DCE9" w:rsidR="003B67D1" w:rsidRPr="00304F6C" w:rsidRDefault="0075605D" w:rsidP="003B67D1">
            <w:pPr>
              <w:pStyle w:val="Tabellenspiegelstrich"/>
              <w:numPr>
                <w:ilvl w:val="0"/>
                <w:numId w:val="47"/>
              </w:numPr>
              <w:jc w:val="left"/>
              <w:rPr>
                <w:color w:val="00B050"/>
              </w:rPr>
            </w:pPr>
            <w:r>
              <w:rPr>
                <w:color w:val="00B050"/>
              </w:rPr>
              <w:t>kombinieren</w:t>
            </w:r>
            <w:r w:rsidR="003B67D1" w:rsidRPr="00304F6C">
              <w:rPr>
                <w:color w:val="00B050"/>
              </w:rPr>
              <w:t xml:space="preserve"> HTML-Code und PHP-Skript so, dass ihre Daten für die Webansicht vorberei</w:t>
            </w:r>
            <w:r>
              <w:rPr>
                <w:color w:val="00B050"/>
              </w:rPr>
              <w:t>t werden</w:t>
            </w:r>
          </w:p>
          <w:p w14:paraId="1864E5E8" w14:textId="30165EFD" w:rsidR="003B67D1" w:rsidRPr="00304F6C" w:rsidRDefault="0075605D" w:rsidP="003B67D1">
            <w:pPr>
              <w:pStyle w:val="Tabellenspiegelstrich"/>
              <w:numPr>
                <w:ilvl w:val="0"/>
                <w:numId w:val="47"/>
              </w:numPr>
              <w:jc w:val="lef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bedienen</w:t>
            </w:r>
            <w:r w:rsidR="003B67D1" w:rsidRPr="00304F6C">
              <w:rPr>
                <w:color w:val="4F81BD" w:themeColor="accent1"/>
              </w:rPr>
              <w:t xml:space="preserve"> die Entwicklungsumgebung Netbeans / Eclipse, indem sie darin da</w:t>
            </w:r>
            <w:r>
              <w:rPr>
                <w:color w:val="4F81BD" w:themeColor="accent1"/>
              </w:rPr>
              <w:t>s Projekt „Gästebuch“ erstellen</w:t>
            </w:r>
          </w:p>
          <w:p w14:paraId="71D4BAD0" w14:textId="37165BB3" w:rsidR="003B67D1" w:rsidRPr="00304F6C" w:rsidRDefault="0075605D" w:rsidP="003B67D1">
            <w:pPr>
              <w:pStyle w:val="Tabellenspiegelstrich"/>
              <w:numPr>
                <w:ilvl w:val="0"/>
                <w:numId w:val="47"/>
              </w:numPr>
              <w:jc w:val="left"/>
              <w:rPr>
                <w:color w:val="00B050"/>
              </w:rPr>
            </w:pPr>
            <w:r>
              <w:rPr>
                <w:color w:val="00B050"/>
              </w:rPr>
              <w:t>Formatieren und kommentieren</w:t>
            </w:r>
            <w:r w:rsidR="003B67D1" w:rsidRPr="00304F6C">
              <w:rPr>
                <w:color w:val="00B050"/>
              </w:rPr>
              <w:t xml:space="preserve"> ihren erstellten Quelltext sinnvoll </w:t>
            </w:r>
          </w:p>
          <w:p w14:paraId="090FACFC" w14:textId="7A84075D" w:rsidR="003B67D1" w:rsidRPr="00304F6C" w:rsidRDefault="0075605D" w:rsidP="003B67D1">
            <w:pPr>
              <w:pStyle w:val="Tabellenspiegelstrich"/>
              <w:numPr>
                <w:ilvl w:val="0"/>
                <w:numId w:val="47"/>
              </w:numPr>
              <w:jc w:val="lef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richten</w:t>
            </w:r>
            <w:r w:rsidR="003B67D1" w:rsidRPr="00304F6C">
              <w:rPr>
                <w:color w:val="4F81BD" w:themeColor="accent1"/>
              </w:rPr>
              <w:t xml:space="preserve"> Benutzerrechte ein</w:t>
            </w:r>
            <w:r>
              <w:rPr>
                <w:color w:val="4F81BD" w:themeColor="accent1"/>
              </w:rPr>
              <w:t xml:space="preserve"> und verwalten diese (vgl. Datenbanken)</w:t>
            </w:r>
          </w:p>
          <w:p w14:paraId="396BF6EB" w14:textId="60C19C7F" w:rsidR="003B67D1" w:rsidRPr="00304F6C" w:rsidRDefault="0075605D" w:rsidP="003B67D1">
            <w:pPr>
              <w:pStyle w:val="Tabellenspiegelstrich"/>
              <w:numPr>
                <w:ilvl w:val="0"/>
                <w:numId w:val="47"/>
              </w:numPr>
              <w:jc w:val="left"/>
              <w:rPr>
                <w:color w:val="00B050"/>
              </w:rPr>
            </w:pPr>
            <w:r>
              <w:rPr>
                <w:color w:val="00B050"/>
              </w:rPr>
              <w:lastRenderedPageBreak/>
              <w:t>verändern</w:t>
            </w:r>
            <w:r w:rsidR="003B67D1" w:rsidRPr="00304F6C">
              <w:rPr>
                <w:color w:val="00B050"/>
              </w:rPr>
              <w:t xml:space="preserve"> exemplarische Quelltexte so, dass sie </w:t>
            </w:r>
            <w:r>
              <w:rPr>
                <w:color w:val="00B050"/>
              </w:rPr>
              <w:t>eigene Problemstellungen lösen</w:t>
            </w:r>
          </w:p>
          <w:p w14:paraId="7DEC7820" w14:textId="05767832" w:rsidR="003B67D1" w:rsidRPr="00E84339" w:rsidRDefault="0075605D" w:rsidP="003B67D1">
            <w:pPr>
              <w:pStyle w:val="Tabellenspiegelstrich"/>
              <w:numPr>
                <w:ilvl w:val="0"/>
                <w:numId w:val="47"/>
              </w:numPr>
              <w:jc w:val="left"/>
            </w:pPr>
            <w:r>
              <w:rPr>
                <w:color w:val="4F81BD" w:themeColor="accent1"/>
              </w:rPr>
              <w:t>betreiben</w:t>
            </w:r>
            <w:r w:rsidR="003B67D1" w:rsidRPr="00304F6C">
              <w:rPr>
                <w:color w:val="4F81BD" w:themeColor="accent1"/>
              </w:rPr>
              <w:t xml:space="preserve"> einen Webserver unter Berücksichtigung von PHP</w:t>
            </w:r>
            <w:r>
              <w:rPr>
                <w:color w:val="4F81BD" w:themeColor="accent1"/>
              </w:rPr>
              <w:t>-Sicherheitsaspekten</w:t>
            </w:r>
          </w:p>
          <w:p w14:paraId="2CEDC9F1" w14:textId="6D1770CA" w:rsidR="00E84339" w:rsidRPr="004736D6" w:rsidRDefault="00E84339" w:rsidP="00E84339">
            <w:pPr>
              <w:pStyle w:val="Tabellenspiegelstrich"/>
              <w:numPr>
                <w:ilvl w:val="0"/>
                <w:numId w:val="47"/>
              </w:numPr>
              <w:jc w:val="left"/>
            </w:pPr>
            <w:r w:rsidRPr="00E84339">
              <w:t>präsentieren adressatengerecht die neuen Funktionen des Gästebuchs und geben grundlegende Einblicke in die dahinterliegenden Softwareentwicklungen und Datenbanken</w:t>
            </w:r>
          </w:p>
          <w:p w14:paraId="67360B20" w14:textId="49683655" w:rsidR="004736D6" w:rsidRPr="004736D6" w:rsidRDefault="004736D6" w:rsidP="003B67D1">
            <w:pPr>
              <w:pStyle w:val="Tabellenspiegelstrich"/>
              <w:numPr>
                <w:ilvl w:val="0"/>
                <w:numId w:val="0"/>
              </w:numPr>
              <w:ind w:left="700"/>
              <w:jc w:val="left"/>
              <w:rPr>
                <w:color w:val="000000" w:themeColor="text1"/>
              </w:rPr>
            </w:pPr>
          </w:p>
        </w:tc>
        <w:tc>
          <w:tcPr>
            <w:tcW w:w="7273" w:type="dxa"/>
          </w:tcPr>
          <w:p w14:paraId="1F55B9D2" w14:textId="0953BF05" w:rsidR="00401D77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lastRenderedPageBreak/>
              <w:t xml:space="preserve">Konkretisierung der </w:t>
            </w:r>
            <w:r w:rsidR="00021AC5">
              <w:t>Inhalte</w:t>
            </w:r>
          </w:p>
          <w:p w14:paraId="6CD3D2D8" w14:textId="4D43298E" w:rsidR="003B67D1" w:rsidRPr="003B67D1" w:rsidRDefault="003B67D1" w:rsidP="006514E2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 w:rsidRPr="003B67D1">
              <w:rPr>
                <w:b w:val="0"/>
              </w:rPr>
              <w:t xml:space="preserve">Datenbanken: </w:t>
            </w:r>
          </w:p>
          <w:p w14:paraId="36C6760C" w14:textId="77777777" w:rsidR="008F0622" w:rsidRPr="003B67D1" w:rsidRDefault="008F0622" w:rsidP="008F0622">
            <w:pPr>
              <w:pStyle w:val="Tabellenspiegelstrich"/>
              <w:jc w:val="left"/>
            </w:pPr>
            <w:r w:rsidRPr="003B67D1">
              <w:t>Modellierung einer Gästebuch-Datenbank</w:t>
            </w:r>
          </w:p>
          <w:p w14:paraId="76AB6C25" w14:textId="77777777" w:rsidR="008F0622" w:rsidRPr="003B67D1" w:rsidRDefault="008F0622" w:rsidP="008F0622">
            <w:pPr>
              <w:pStyle w:val="Tabellenspiegelstrich"/>
              <w:jc w:val="left"/>
            </w:pPr>
            <w:r w:rsidRPr="003B67D1">
              <w:t xml:space="preserve">Grundlegende SQL-Befehle zum Anlegen einer Datenbank (z.B. CREATE, INSERT) </w:t>
            </w:r>
          </w:p>
          <w:p w14:paraId="2960B3B7" w14:textId="77777777" w:rsidR="008F0622" w:rsidRPr="003B67D1" w:rsidRDefault="008F0622" w:rsidP="008F0622">
            <w:pPr>
              <w:pStyle w:val="Tabellenspiegelstrich"/>
              <w:jc w:val="left"/>
            </w:pPr>
            <w:r w:rsidRPr="003B67D1">
              <w:t>Grundlegende SQL-Befehle zur Datenabfrage (SELECT)</w:t>
            </w:r>
          </w:p>
          <w:p w14:paraId="5DE5D1A7" w14:textId="77777777" w:rsidR="00401D77" w:rsidRPr="003B67D1" w:rsidRDefault="008F0622" w:rsidP="008F0622">
            <w:pPr>
              <w:pStyle w:val="Tabellenspiegelstrich"/>
              <w:jc w:val="left"/>
            </w:pPr>
            <w:r w:rsidRPr="003B67D1">
              <w:t>Verwaltung von Nutzerrechten</w:t>
            </w:r>
          </w:p>
          <w:p w14:paraId="579FFDA2" w14:textId="77777777" w:rsidR="003B67D1" w:rsidRPr="003B67D1" w:rsidRDefault="003B67D1" w:rsidP="003B67D1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</w:pPr>
          </w:p>
          <w:p w14:paraId="7AE67B0E" w14:textId="1E723003" w:rsidR="003B67D1" w:rsidRPr="003B67D1" w:rsidRDefault="003B67D1" w:rsidP="003B67D1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</w:pPr>
            <w:r w:rsidRPr="003B67D1">
              <w:t xml:space="preserve">Softwareentwicklung und –engineering: </w:t>
            </w:r>
          </w:p>
          <w:p w14:paraId="14C70DB8" w14:textId="77777777" w:rsidR="003B67D1" w:rsidRPr="003B67D1" w:rsidRDefault="003B67D1" w:rsidP="003B67D1">
            <w:pPr>
              <w:pStyle w:val="Tabellenspiegelstrich"/>
              <w:jc w:val="left"/>
            </w:pPr>
            <w:r w:rsidRPr="003B67D1">
              <w:t>Aufbereitung und Darstellung von Daten über eine webbasierte Schnittstelle</w:t>
            </w:r>
          </w:p>
          <w:p w14:paraId="336619EC" w14:textId="77777777" w:rsidR="003B67D1" w:rsidRPr="003B67D1" w:rsidRDefault="003B67D1" w:rsidP="003B67D1">
            <w:pPr>
              <w:pStyle w:val="Tabellenspiegelstrich"/>
              <w:jc w:val="left"/>
            </w:pPr>
            <w:r w:rsidRPr="003B67D1">
              <w:t xml:space="preserve">Verwendung der serverseitigen Skriptsprache PHP </w:t>
            </w:r>
          </w:p>
          <w:p w14:paraId="6EFD308C" w14:textId="77777777" w:rsidR="003B67D1" w:rsidRPr="003B67D1" w:rsidRDefault="003B67D1" w:rsidP="003B67D1">
            <w:pPr>
              <w:pStyle w:val="Tabellenspiegelstrich"/>
              <w:jc w:val="left"/>
            </w:pPr>
            <w:r w:rsidRPr="003B67D1">
              <w:t>Grundlagen der HTML und PHP-Programmierung</w:t>
            </w:r>
          </w:p>
          <w:p w14:paraId="023C6572" w14:textId="77777777" w:rsidR="003B67D1" w:rsidRPr="003B67D1" w:rsidRDefault="003B67D1" w:rsidP="003B67D1">
            <w:pPr>
              <w:pStyle w:val="Tabellenspiegelstrich"/>
              <w:jc w:val="left"/>
            </w:pPr>
            <w:r w:rsidRPr="003B67D1">
              <w:t>Einrichtung einer PHP-Umgebung</w:t>
            </w:r>
          </w:p>
          <w:p w14:paraId="620C802F" w14:textId="77777777" w:rsidR="003B67D1" w:rsidRPr="003B67D1" w:rsidRDefault="003B67D1" w:rsidP="003B67D1">
            <w:pPr>
              <w:pStyle w:val="Tabellenspiegelstrich"/>
              <w:jc w:val="left"/>
            </w:pPr>
            <w:r w:rsidRPr="003B67D1">
              <w:t>Prozess eines Seitenzugriffs auf einen Apache-Webserver</w:t>
            </w:r>
          </w:p>
          <w:p w14:paraId="1270DCD7" w14:textId="77777777" w:rsidR="003B67D1" w:rsidRPr="003B67D1" w:rsidRDefault="003B67D1" w:rsidP="003B67D1">
            <w:pPr>
              <w:pStyle w:val="Tabellenspiegelstrich"/>
              <w:jc w:val="left"/>
            </w:pPr>
            <w:r w:rsidRPr="003B67D1">
              <w:t>Nutzung von Übergabeparametern</w:t>
            </w:r>
          </w:p>
          <w:p w14:paraId="7DDB3916" w14:textId="6C65A4D1" w:rsidR="003B67D1" w:rsidRPr="003B67D1" w:rsidRDefault="003B67D1" w:rsidP="003B67D1">
            <w:pPr>
              <w:pStyle w:val="Tabellenspiegelstrich"/>
              <w:jc w:val="left"/>
              <w:rPr>
                <w:color w:val="00B050"/>
              </w:rPr>
            </w:pPr>
            <w:r w:rsidRPr="003B67D1">
              <w:t>Sicherheitseinstellungen für den Webserver</w:t>
            </w:r>
          </w:p>
        </w:tc>
      </w:tr>
      <w:tr w:rsidR="00401D77" w:rsidRPr="007D06CC" w14:paraId="22174704" w14:textId="77777777" w:rsidTr="00423CC0">
        <w:trPr>
          <w:trHeight w:val="739"/>
        </w:trPr>
        <w:tc>
          <w:tcPr>
            <w:tcW w:w="14572" w:type="dxa"/>
            <w:gridSpan w:val="2"/>
          </w:tcPr>
          <w:p w14:paraId="0B041DC8" w14:textId="77777777" w:rsidR="006514E2" w:rsidRDefault="00401D77" w:rsidP="00035E8C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t>Lern- und Arbeitstechniken</w:t>
            </w:r>
          </w:p>
          <w:p w14:paraId="37F73775" w14:textId="2B57F32F" w:rsidR="00423CC0" w:rsidRPr="00675E61" w:rsidRDefault="00675E61" w:rsidP="00035E8C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 w:rsidRPr="00675E61">
              <w:rPr>
                <w:b w:val="0"/>
              </w:rPr>
              <w:t>Denkbar ist die Erarbeitung des Gästebuchs in 2-3 parallelen Teams, die sich zur Stärkung der Eigen- und Fremdverantwortung bei einzelnen Herausforderungen und Präsentationen von Zwischenergebnissen beraten</w:t>
            </w:r>
            <w:r>
              <w:rPr>
                <w:b w:val="0"/>
              </w:rPr>
              <w:t xml:space="preserve"> und kollegial unterstützen</w:t>
            </w:r>
            <w:r w:rsidRPr="00675E61">
              <w:rPr>
                <w:b w:val="0"/>
              </w:rPr>
              <w:t xml:space="preserve">. </w:t>
            </w:r>
          </w:p>
        </w:tc>
      </w:tr>
      <w:tr w:rsidR="00401D77" w:rsidRPr="007D06CC" w14:paraId="7A4171F7" w14:textId="77777777" w:rsidTr="00035E8C">
        <w:trPr>
          <w:trHeight w:val="593"/>
        </w:trPr>
        <w:tc>
          <w:tcPr>
            <w:tcW w:w="14572" w:type="dxa"/>
            <w:gridSpan w:val="2"/>
          </w:tcPr>
          <w:p w14:paraId="720C312D" w14:textId="77777777" w:rsidR="00401D77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</w:p>
          <w:p w14:paraId="58C78B8C" w14:textId="77777777" w:rsidR="006514E2" w:rsidRPr="007D06CC" w:rsidRDefault="00995B87" w:rsidP="006514E2">
            <w:pPr>
              <w:pStyle w:val="Tabellentext"/>
            </w:pPr>
            <w:r>
              <w:t>Volker Janßen „Datenbanken – Relationale Datenbanken entwerfen und realisieren“, Westermann-Verlag</w:t>
            </w:r>
          </w:p>
        </w:tc>
      </w:tr>
      <w:tr w:rsidR="00401D77" w:rsidRPr="007D06CC" w14:paraId="22975DB1" w14:textId="77777777" w:rsidTr="008234F4">
        <w:trPr>
          <w:trHeight w:val="964"/>
        </w:trPr>
        <w:tc>
          <w:tcPr>
            <w:tcW w:w="14572" w:type="dxa"/>
            <w:gridSpan w:val="2"/>
          </w:tcPr>
          <w:p w14:paraId="3BBE1774" w14:textId="77777777" w:rsidR="00401D77" w:rsidRPr="007D06CC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14:paraId="06968766" w14:textId="77777777" w:rsidR="006514E2" w:rsidRDefault="006514E2" w:rsidP="00140360">
            <w:pPr>
              <w:pStyle w:val="Tabellentext"/>
              <w:spacing w:before="0"/>
              <w:rPr>
                <w:i/>
              </w:rPr>
            </w:pPr>
            <w:r>
              <w:rPr>
                <w:i/>
              </w:rPr>
              <w:t>z. B. Verantwortlichkeiten, Fachraumbedarf, Einbindung von Experten/Exkursionen, Lernortkooperation</w:t>
            </w:r>
          </w:p>
          <w:p w14:paraId="57D507C1" w14:textId="3AC86250" w:rsidR="00B94DE7" w:rsidRPr="00B94DE7" w:rsidRDefault="00675E61" w:rsidP="00140360">
            <w:pPr>
              <w:pStyle w:val="Tabellentext"/>
              <w:spacing w:before="0"/>
            </w:pPr>
            <w:r>
              <w:t>Je nach Ausstattung müssen Co</w:t>
            </w:r>
            <w:bookmarkStart w:id="0" w:name="_GoBack"/>
            <w:r>
              <w:t xml:space="preserve">mputer-Fachräume genutzt werden oder die Verwendung von digitalen Endgeräten mit den notwendigen Programmen sichergestellt sein.  </w:t>
            </w:r>
            <w:bookmarkEnd w:id="0"/>
          </w:p>
        </w:tc>
      </w:tr>
    </w:tbl>
    <w:p w14:paraId="23F21C54" w14:textId="77777777" w:rsidR="0027406F" w:rsidRPr="007C43E5" w:rsidRDefault="0027406F" w:rsidP="00C10EBF">
      <w:pPr>
        <w:spacing w:before="0" w:after="0"/>
        <w:rPr>
          <w:sz w:val="4"/>
          <w:szCs w:val="4"/>
        </w:rPr>
      </w:pPr>
    </w:p>
    <w:sectPr w:rsidR="0027406F" w:rsidRPr="007C43E5" w:rsidSect="007C4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22D40" w14:textId="77777777" w:rsidR="00707C67" w:rsidRDefault="00707C67">
      <w:r>
        <w:separator/>
      </w:r>
    </w:p>
    <w:p w14:paraId="70BE963C" w14:textId="77777777" w:rsidR="00707C67" w:rsidRDefault="00707C67"/>
    <w:p w14:paraId="5A967F85" w14:textId="77777777" w:rsidR="00707C67" w:rsidRDefault="00707C67"/>
  </w:endnote>
  <w:endnote w:type="continuationSeparator" w:id="0">
    <w:p w14:paraId="527B197A" w14:textId="77777777" w:rsidR="00707C67" w:rsidRDefault="00707C67">
      <w:r>
        <w:continuationSeparator/>
      </w:r>
    </w:p>
    <w:p w14:paraId="578D34E9" w14:textId="77777777" w:rsidR="00707C67" w:rsidRDefault="00707C67"/>
    <w:p w14:paraId="5F33B572" w14:textId="77777777" w:rsidR="00707C67" w:rsidRDefault="00707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1713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3A581" w14:textId="69C17F1B" w:rsidR="00607C63" w:rsidRPr="00817652" w:rsidRDefault="00AF3C7E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>Vorlage Lernsituation Vollzeit</w:t>
    </w:r>
    <w:r w:rsidR="00817652">
      <w:tab/>
      <w:t xml:space="preserve">Seite </w:t>
    </w:r>
    <w:r w:rsidR="00817652">
      <w:fldChar w:fldCharType="begin"/>
    </w:r>
    <w:r w:rsidR="00817652">
      <w:instrText xml:space="preserve"> PAGE  \* Arabic  \* MERGEFORMAT </w:instrText>
    </w:r>
    <w:r w:rsidR="00817652">
      <w:fldChar w:fldCharType="separate"/>
    </w:r>
    <w:r w:rsidR="00CB501C">
      <w:rPr>
        <w:noProof/>
      </w:rPr>
      <w:t>1</w:t>
    </w:r>
    <w:r w:rsidR="00817652">
      <w:fldChar w:fldCharType="end"/>
    </w:r>
    <w:r w:rsidR="00817652">
      <w:t xml:space="preserve"> von </w:t>
    </w:r>
    <w:r w:rsidR="00CB501C">
      <w:fldChar w:fldCharType="begin"/>
    </w:r>
    <w:r w:rsidR="00CB501C">
      <w:instrText xml:space="preserve"> NUMPAGES  \* Arabic  \* </w:instrText>
    </w:r>
    <w:r w:rsidR="00CB501C">
      <w:instrText xml:space="preserve">MERGEFORMAT </w:instrText>
    </w:r>
    <w:r w:rsidR="00CB501C">
      <w:fldChar w:fldCharType="separate"/>
    </w:r>
    <w:r w:rsidR="00CB501C">
      <w:rPr>
        <w:noProof/>
      </w:rPr>
      <w:t>2</w:t>
    </w:r>
    <w:r w:rsidR="00CB501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7EF78" w14:textId="77777777" w:rsidR="00B951DD" w:rsidRDefault="00B951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052A" w14:textId="77777777" w:rsidR="00707C67" w:rsidRDefault="00707C67">
      <w:r>
        <w:separator/>
      </w:r>
    </w:p>
  </w:footnote>
  <w:footnote w:type="continuationSeparator" w:id="0">
    <w:p w14:paraId="0EC86D18" w14:textId="77777777" w:rsidR="00707C67" w:rsidRDefault="00707C67">
      <w:r>
        <w:continuationSeparator/>
      </w:r>
    </w:p>
    <w:p w14:paraId="3A0DDC34" w14:textId="77777777" w:rsidR="00707C67" w:rsidRDefault="00707C67"/>
    <w:p w14:paraId="40C5905B" w14:textId="77777777" w:rsidR="00707C67" w:rsidRDefault="00707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0F151" w14:textId="77777777" w:rsidR="00607C63" w:rsidRPr="00DE0DDC" w:rsidRDefault="003E608B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5D73556" wp14:editId="4C25E85A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7BF36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7355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14:paraId="2C47BF36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54FA2CE" wp14:editId="3B259812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DCF94" w14:textId="53F83290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21D7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CB501C">
                            <w:fldChar w:fldCharType="begin"/>
                          </w:r>
                          <w:r w:rsidR="00CB501C">
                            <w:instrText xml:space="preserve"> NUMPAGES  \* Arabic  \* MERGEFORMAT </w:instrText>
                          </w:r>
                          <w:r w:rsidR="00CB501C">
                            <w:fldChar w:fldCharType="separate"/>
                          </w:r>
                          <w:r w:rsidR="00EE03BA">
                            <w:rPr>
                              <w:noProof/>
                            </w:rPr>
                            <w:t>2</w:t>
                          </w:r>
                          <w:r w:rsidR="00CB501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FA2CE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14:paraId="468DCF94" w14:textId="53F83290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21D7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EE03B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4AC6" w14:textId="77777777" w:rsidR="008234F4" w:rsidRDefault="008234F4" w:rsidP="008234F4">
    <w:pPr>
      <w:pStyle w:val="berschrift2"/>
      <w:numPr>
        <w:ilvl w:val="0"/>
        <w:numId w:val="0"/>
      </w:numPr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8999" w14:textId="77777777" w:rsidR="00B951DD" w:rsidRDefault="00B951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5B3017A0"/>
    <w:multiLevelType w:val="hybridMultilevel"/>
    <w:tmpl w:val="180259BC"/>
    <w:lvl w:ilvl="0" w:tplc="6E485BC6">
      <w:numFmt w:val="bullet"/>
      <w:lvlText w:val="-"/>
      <w:lvlJc w:val="left"/>
      <w:pPr>
        <w:ind w:left="70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7"/>
  </w:num>
  <w:num w:numId="12">
    <w:abstractNumId w:val="21"/>
  </w:num>
  <w:num w:numId="13">
    <w:abstractNumId w:val="16"/>
  </w:num>
  <w:num w:numId="14">
    <w:abstractNumId w:val="23"/>
  </w:num>
  <w:num w:numId="15">
    <w:abstractNumId w:val="18"/>
  </w:num>
  <w:num w:numId="16">
    <w:abstractNumId w:val="19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4"/>
  </w:num>
  <w:num w:numId="30">
    <w:abstractNumId w:val="28"/>
  </w:num>
  <w:num w:numId="31">
    <w:abstractNumId w:val="10"/>
  </w:num>
  <w:num w:numId="32">
    <w:abstractNumId w:val="26"/>
  </w:num>
  <w:num w:numId="33">
    <w:abstractNumId w:val="25"/>
  </w:num>
  <w:num w:numId="34">
    <w:abstractNumId w:val="15"/>
  </w:num>
  <w:num w:numId="35">
    <w:abstractNumId w:val="27"/>
  </w:num>
  <w:num w:numId="36">
    <w:abstractNumId w:val="22"/>
  </w:num>
  <w:num w:numId="37">
    <w:abstractNumId w:val="2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3"/>
  </w:num>
  <w:num w:numId="45">
    <w:abstractNumId w:val="20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17679"/>
    <w:rsid w:val="00021AC5"/>
    <w:rsid w:val="00031C21"/>
    <w:rsid w:val="00032A8E"/>
    <w:rsid w:val="00035708"/>
    <w:rsid w:val="00035E8C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A73E4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215D"/>
    <w:rsid w:val="001233D9"/>
    <w:rsid w:val="00123E5E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67E54"/>
    <w:rsid w:val="00173360"/>
    <w:rsid w:val="0017483C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17EEC"/>
    <w:rsid w:val="00220CC3"/>
    <w:rsid w:val="002268EC"/>
    <w:rsid w:val="00227230"/>
    <w:rsid w:val="0023159B"/>
    <w:rsid w:val="00234030"/>
    <w:rsid w:val="002353C0"/>
    <w:rsid w:val="00235859"/>
    <w:rsid w:val="00236805"/>
    <w:rsid w:val="002371ED"/>
    <w:rsid w:val="002371FF"/>
    <w:rsid w:val="0024038C"/>
    <w:rsid w:val="0024122D"/>
    <w:rsid w:val="002414B2"/>
    <w:rsid w:val="00245706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18BE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315A"/>
    <w:rsid w:val="002B49E5"/>
    <w:rsid w:val="002B4B14"/>
    <w:rsid w:val="002C0860"/>
    <w:rsid w:val="002C2ABB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D79FA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04F6C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3342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4743"/>
    <w:rsid w:val="003B4AEA"/>
    <w:rsid w:val="003B67D1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08B"/>
    <w:rsid w:val="003E6812"/>
    <w:rsid w:val="003E69BF"/>
    <w:rsid w:val="003F0461"/>
    <w:rsid w:val="003F3787"/>
    <w:rsid w:val="003F37A4"/>
    <w:rsid w:val="00401D77"/>
    <w:rsid w:val="004070AD"/>
    <w:rsid w:val="00413319"/>
    <w:rsid w:val="004159E4"/>
    <w:rsid w:val="004173A0"/>
    <w:rsid w:val="00421D4C"/>
    <w:rsid w:val="00423880"/>
    <w:rsid w:val="00423CC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36D6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475D3"/>
    <w:rsid w:val="00551F70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5598"/>
    <w:rsid w:val="005E6786"/>
    <w:rsid w:val="005F1790"/>
    <w:rsid w:val="005F6E44"/>
    <w:rsid w:val="00601B3C"/>
    <w:rsid w:val="00601E28"/>
    <w:rsid w:val="00604777"/>
    <w:rsid w:val="006056B5"/>
    <w:rsid w:val="006062DA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75E61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B79DE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07C67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3F48"/>
    <w:rsid w:val="00734A42"/>
    <w:rsid w:val="0074404B"/>
    <w:rsid w:val="00744297"/>
    <w:rsid w:val="00745781"/>
    <w:rsid w:val="00746304"/>
    <w:rsid w:val="00746955"/>
    <w:rsid w:val="0075467A"/>
    <w:rsid w:val="0075605D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1BE8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D7A9A"/>
    <w:rsid w:val="007E01F1"/>
    <w:rsid w:val="007E1653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48DC"/>
    <w:rsid w:val="00817652"/>
    <w:rsid w:val="00817D5A"/>
    <w:rsid w:val="00821D74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552F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0622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456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71A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5B87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35D6"/>
    <w:rsid w:val="009C68AB"/>
    <w:rsid w:val="009C7508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1CC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4BE9"/>
    <w:rsid w:val="00AA54B2"/>
    <w:rsid w:val="00AA7781"/>
    <w:rsid w:val="00AA7CF2"/>
    <w:rsid w:val="00AA7FB0"/>
    <w:rsid w:val="00AB1B52"/>
    <w:rsid w:val="00AB1F1B"/>
    <w:rsid w:val="00AB67AB"/>
    <w:rsid w:val="00AB6F34"/>
    <w:rsid w:val="00AB750E"/>
    <w:rsid w:val="00AB7FAD"/>
    <w:rsid w:val="00AC3979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3C7E"/>
    <w:rsid w:val="00AF787D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04CA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31CC"/>
    <w:rsid w:val="00B855F8"/>
    <w:rsid w:val="00B8746F"/>
    <w:rsid w:val="00B912AB"/>
    <w:rsid w:val="00B94DE7"/>
    <w:rsid w:val="00B951DD"/>
    <w:rsid w:val="00B95E33"/>
    <w:rsid w:val="00B961F6"/>
    <w:rsid w:val="00B96748"/>
    <w:rsid w:val="00B970C3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E16"/>
    <w:rsid w:val="00BF5591"/>
    <w:rsid w:val="00BF5884"/>
    <w:rsid w:val="00BF63E2"/>
    <w:rsid w:val="00C01DC4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0353"/>
    <w:rsid w:val="00CA29A0"/>
    <w:rsid w:val="00CA5AF4"/>
    <w:rsid w:val="00CB501C"/>
    <w:rsid w:val="00CB74C3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2B86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711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1D7B"/>
    <w:rsid w:val="00E134F4"/>
    <w:rsid w:val="00E16485"/>
    <w:rsid w:val="00E214D6"/>
    <w:rsid w:val="00E22069"/>
    <w:rsid w:val="00E22185"/>
    <w:rsid w:val="00E22570"/>
    <w:rsid w:val="00E22795"/>
    <w:rsid w:val="00E22BC7"/>
    <w:rsid w:val="00E23215"/>
    <w:rsid w:val="00E2750E"/>
    <w:rsid w:val="00E33CA8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4339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D75FF"/>
    <w:rsid w:val="00EE03BA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1216"/>
    <w:rsid w:val="00F73577"/>
    <w:rsid w:val="00F73BE0"/>
    <w:rsid w:val="00F764AE"/>
    <w:rsid w:val="00F768C9"/>
    <w:rsid w:val="00F774AE"/>
    <w:rsid w:val="00F77622"/>
    <w:rsid w:val="00F81DD7"/>
    <w:rsid w:val="00F82CF1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376E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E760C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4313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2C2B-9B92-40D5-B612-9FE586C8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0T06:49:00Z</dcterms:created>
  <dcterms:modified xsi:type="dcterms:W3CDTF">2021-12-20T06:49:00Z</dcterms:modified>
</cp:coreProperties>
</file>